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DE5640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0B541F">
        <w:rPr>
          <w:rFonts w:ascii="Times New Roman" w:hAnsi="Times New Roman" w:cs="Times New Roman"/>
          <w:b/>
        </w:rPr>
        <w:t>4</w:t>
      </w:r>
      <w:r w:rsidR="00367375">
        <w:rPr>
          <w:rFonts w:ascii="Times New Roman" w:hAnsi="Times New Roman" w:cs="Times New Roman"/>
          <w:b/>
        </w:rPr>
        <w:t>89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11772" w:rsidRDefault="00F637C7" w:rsidP="00367375">
      <w:pPr>
        <w:spacing w:after="0"/>
        <w:jc w:val="center"/>
        <w:rPr>
          <w:rFonts w:ascii="Times New Roman" w:hAnsi="Times New Roman" w:cs="Times New Roman"/>
          <w:b/>
        </w:rPr>
      </w:pPr>
      <w:r w:rsidRPr="00311772">
        <w:rPr>
          <w:rFonts w:ascii="Times New Roman" w:hAnsi="Times New Roman" w:cs="Times New Roman"/>
          <w:b/>
        </w:rPr>
        <w:t>«</w:t>
      </w:r>
      <w:r w:rsidR="00367375" w:rsidRPr="00367375">
        <w:rPr>
          <w:rFonts w:ascii="Times New Roman" w:hAnsi="Times New Roman" w:cs="Times New Roman"/>
          <w:b/>
        </w:rPr>
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</w:r>
      <w:r w:rsidR="00367375" w:rsidRPr="00367375">
        <w:rPr>
          <w:rFonts w:ascii="Times New Roman" w:hAnsi="Times New Roman" w:cs="Times New Roman"/>
          <w:b/>
          <w:bCs/>
        </w:rPr>
        <w:t xml:space="preserve"> (поз. 16.1)»</w:t>
      </w:r>
      <w:r w:rsidR="00752715" w:rsidRPr="00311772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67375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6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7375" w:rsidRDefault="00367375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7375">
              <w:rPr>
                <w:rFonts w:ascii="Times New Roman" w:hAnsi="Times New Roman" w:cs="Times New Roman"/>
              </w:rPr>
      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      </w:r>
            <w:r w:rsidRPr="00367375">
              <w:rPr>
                <w:rFonts w:ascii="Times New Roman" w:hAnsi="Times New Roman" w:cs="Times New Roman"/>
                <w:bCs/>
              </w:rPr>
              <w:t xml:space="preserve"> (поз. 16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3673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367375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367375" w:rsidP="00367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9B308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367375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8</w:t>
            </w:r>
            <w:r w:rsidR="009B3086">
              <w:rPr>
                <w:rFonts w:ascii="Times New Roman" w:hAnsi="Times New Roman" w:cs="Times New Roman"/>
                <w:bCs/>
                <w:shd w:val="clear" w:color="auto" w:fill="FFFFFF"/>
              </w:rPr>
              <w:t>.0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367375" w:rsidP="00367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="00C458F1" w:rsidRPr="00ED50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DE5640" w:rsidRPr="00E8707D" w:rsidRDefault="00DE5640" w:rsidP="00DE5640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DE5640" w:rsidRPr="00F611A1" w:rsidTr="00B73421">
        <w:trPr>
          <w:trHeight w:val="471"/>
        </w:trPr>
        <w:tc>
          <w:tcPr>
            <w:tcW w:w="2410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5640" w:rsidRPr="00F611A1" w:rsidRDefault="00DE564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E5640" w:rsidRPr="00F611A1" w:rsidTr="00B73421">
        <w:trPr>
          <w:trHeight w:val="455"/>
        </w:trPr>
        <w:tc>
          <w:tcPr>
            <w:tcW w:w="2410" w:type="dxa"/>
            <w:vAlign w:val="center"/>
          </w:tcPr>
          <w:p w:rsidR="00DE5640" w:rsidRPr="002F4CE8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5640" w:rsidRPr="00401EE4" w:rsidRDefault="00DE5640" w:rsidP="00B7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DE5640" w:rsidRPr="00EF57D4" w:rsidRDefault="00DE5640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5603A7" w:rsidRPr="00AB1B2C" w:rsidRDefault="005603A7" w:rsidP="00560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Заявка, п</w:t>
      </w:r>
      <w:r>
        <w:rPr>
          <w:rFonts w:ascii="Times New Roman" w:hAnsi="Times New Roman" w:cs="Times New Roman"/>
        </w:rPr>
        <w:t>оступившая</w:t>
      </w:r>
      <w:r w:rsidRPr="00AB1B2C">
        <w:rPr>
          <w:rFonts w:ascii="Times New Roman" w:hAnsi="Times New Roman" w:cs="Times New Roman"/>
        </w:rPr>
        <w:t xml:space="preserve"> после </w:t>
      </w:r>
      <w:r>
        <w:rPr>
          <w:rFonts w:ascii="Times New Roman" w:hAnsi="Times New Roman" w:cs="Times New Roman"/>
        </w:rPr>
        <w:t>уточнения информации по комментарию СРС</w:t>
      </w:r>
      <w:r w:rsidRPr="00AB1B2C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DE5640" w:rsidRPr="00F611A1" w:rsidTr="00B73421">
        <w:trPr>
          <w:trHeight w:val="471"/>
        </w:trPr>
        <w:tc>
          <w:tcPr>
            <w:tcW w:w="2410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5640" w:rsidRPr="00F611A1" w:rsidRDefault="00DE564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E5640" w:rsidRPr="00F611A1" w:rsidTr="00B73421">
        <w:trPr>
          <w:trHeight w:val="455"/>
        </w:trPr>
        <w:tc>
          <w:tcPr>
            <w:tcW w:w="2410" w:type="dxa"/>
            <w:vAlign w:val="center"/>
          </w:tcPr>
          <w:p w:rsidR="00DE5640" w:rsidRPr="002F4CE8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0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5640" w:rsidRPr="00401EE4" w:rsidRDefault="00DE5640" w:rsidP="00B73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E5640" w:rsidRPr="00F611A1" w:rsidRDefault="00DE5640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5603A7" w:rsidRPr="00AB1B2C" w:rsidRDefault="005603A7" w:rsidP="005603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603A7" w:rsidRPr="00EF52D4" w:rsidRDefault="00DE5640" w:rsidP="005603A7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1</w:t>
      </w:r>
      <w:r w:rsidR="00F22C2B" w:rsidRPr="00EF52D4">
        <w:rPr>
          <w:rFonts w:ascii="Times New Roman" w:hAnsi="Times New Roman"/>
        </w:rPr>
        <w:t xml:space="preserve">. </w:t>
      </w:r>
      <w:r w:rsidR="005603A7" w:rsidRPr="00EF52D4">
        <w:rPr>
          <w:rFonts w:ascii="Times New Roman" w:hAnsi="Times New Roman" w:cs="Times New Roman"/>
        </w:rPr>
        <w:t xml:space="preserve">В связи с решением о признании единственного участника </w:t>
      </w:r>
      <w:r w:rsidR="00221FA8" w:rsidRPr="00EF52D4">
        <w:rPr>
          <w:rFonts w:ascii="Times New Roman" w:hAnsi="Times New Roman" w:cs="Times New Roman"/>
        </w:rPr>
        <w:t>1</w:t>
      </w:r>
      <w:r w:rsidR="005603A7" w:rsidRPr="00EF52D4">
        <w:rPr>
          <w:rFonts w:ascii="Times New Roman" w:hAnsi="Times New Roman" w:cs="Times New Roman"/>
        </w:rPr>
        <w:t xml:space="preserve"> и поданную им заявку на участие в запросе предложений соответствующими требованиям запроса предложений «</w:t>
      </w:r>
      <w:r w:rsidR="00221FA8" w:rsidRPr="00EF52D4">
        <w:rPr>
          <w:rFonts w:ascii="Times New Roman" w:hAnsi="Times New Roman" w:cs="Times New Roman"/>
        </w:rPr>
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</w:r>
      <w:r w:rsidR="00221FA8" w:rsidRPr="00EF52D4">
        <w:rPr>
          <w:rFonts w:ascii="Times New Roman" w:hAnsi="Times New Roman" w:cs="Times New Roman"/>
          <w:bCs/>
        </w:rPr>
        <w:t xml:space="preserve"> (поз. 16.1)»</w:t>
      </w:r>
      <w:r w:rsidR="005603A7" w:rsidRPr="00EF52D4">
        <w:rPr>
          <w:rFonts w:ascii="Times New Roman" w:hAnsi="Times New Roman" w:cs="Times New Roman"/>
          <w:shd w:val="clear" w:color="auto" w:fill="FFFFFF"/>
        </w:rPr>
        <w:t>»,</w:t>
      </w:r>
      <w:r w:rsidR="005603A7" w:rsidRPr="00EF52D4">
        <w:rPr>
          <w:rFonts w:ascii="Times New Roman" w:hAnsi="Times New Roman" w:cs="Times New Roman"/>
        </w:rPr>
        <w:t xml:space="preserve"> </w:t>
      </w:r>
      <w:r w:rsidR="005603A7" w:rsidRPr="00EF52D4">
        <w:rPr>
          <w:rFonts w:ascii="Times New Roman" w:hAnsi="Times New Roman" w:cs="Times New Roman"/>
          <w:shd w:val="clear" w:color="auto" w:fill="FFFFFF"/>
        </w:rPr>
        <w:t xml:space="preserve">принять решение о признании данного запроса предложений несостоявшимся и рекомендовать заключение договора с единственным соответствующим участником </w:t>
      </w:r>
      <w:r w:rsidR="00221FA8" w:rsidRPr="00EF52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603A7" w:rsidRPr="00870DB4" w:rsidRDefault="005603A7" w:rsidP="005603A7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221FA8" w:rsidRPr="00367375">
        <w:rPr>
          <w:rFonts w:ascii="Times New Roman" w:hAnsi="Times New Roman" w:cs="Times New Roman"/>
        </w:rPr>
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</w:r>
      <w:r w:rsidR="00221FA8" w:rsidRPr="00367375">
        <w:rPr>
          <w:rFonts w:ascii="Times New Roman" w:hAnsi="Times New Roman" w:cs="Times New Roman"/>
          <w:bCs/>
        </w:rPr>
        <w:t xml:space="preserve"> (поз. 16.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E20133" w:rsidRPr="00F22C2B" w:rsidRDefault="00E20133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E56CC0" w:rsidRPr="00C25778" w:rsidTr="00DE5640">
        <w:trPr>
          <w:trHeight w:val="436"/>
        </w:trPr>
        <w:tc>
          <w:tcPr>
            <w:tcW w:w="5671" w:type="dxa"/>
            <w:shd w:val="clear" w:color="auto" w:fill="auto"/>
          </w:tcPr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E56CC0" w:rsidRPr="00C25778" w:rsidRDefault="00E56CC0" w:rsidP="00F22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6CC0" w:rsidRPr="00C25778" w:rsidRDefault="00E56CC0" w:rsidP="001F1EC9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E201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23" w:rsidRDefault="00771D23" w:rsidP="00637DD7">
      <w:pPr>
        <w:spacing w:after="0" w:line="240" w:lineRule="auto"/>
      </w:pPr>
      <w:r>
        <w:separator/>
      </w:r>
    </w:p>
  </w:endnote>
  <w:endnote w:type="continuationSeparator" w:id="0">
    <w:p w:rsidR="00771D23" w:rsidRDefault="00771D23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23" w:rsidRDefault="00771D23" w:rsidP="00637DD7">
      <w:pPr>
        <w:spacing w:after="0" w:line="240" w:lineRule="auto"/>
      </w:pPr>
      <w:r>
        <w:separator/>
      </w:r>
    </w:p>
  </w:footnote>
  <w:footnote w:type="continuationSeparator" w:id="0">
    <w:p w:rsidR="00771D23" w:rsidRDefault="00771D23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1FA8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15F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67375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3A7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2555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1D23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167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A723E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640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0133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2D4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140C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D93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62BD-718F-4CFA-B64D-0C2F719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8</cp:revision>
  <cp:lastPrinted>2023-08-01T08:43:00Z</cp:lastPrinted>
  <dcterms:created xsi:type="dcterms:W3CDTF">2025-01-31T12:31:00Z</dcterms:created>
  <dcterms:modified xsi:type="dcterms:W3CDTF">2025-08-12T12:16:00Z</dcterms:modified>
</cp:coreProperties>
</file>